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PB201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8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PB008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AMC-SF20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VSLA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VSLA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NEB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VCR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EEFFF</w:t>
              <w:tab/>
              <w:br/>
              <w:t>VCR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201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LAB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159</w:t>
              <w:tab/>
              <w:br/>
              <w:t>AMC-SF20</w:t>
              <w:tab/>
              <w:br/>
              <w:t>F. K. A. Nyark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>
            <w:r>
              <w:br/>
              <w:t>aaa</w:t>
              <w:tab/>
              <w:br/>
              <w:t>LAB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304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52</w:t>
              <w:tab/>
              <w:br/>
              <w:t>304</w:t>
              <w:tab/>
              <w:br/>
              <w:t>G. S. Klog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IRST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151</w:t>
              <w:tab/>
              <w:br/>
              <w:t>PB212</w:t>
              <w:tab/>
              <w:br/>
              <w:t>J. Ezear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020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>
            <w:r>
              <w:br/>
              <w:t>sss</w:t>
              <w:tab/>
              <w:br/>
              <w:t>PB020</w:t>
              <w:tab/>
              <w:br/>
              <w:t>D. E. K. Dzeb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VSLA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181</w:t>
              <w:tab/>
              <w:br/>
              <w:t>VSLA</w:t>
              <w:tab/>
              <w:br/>
              <w:t>K. Oteng-Gyas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304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51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VSLA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 288</w:t>
              <w:tab/>
              <w:br/>
              <w:t>VSLA</w:t>
              <w:tab/>
              <w:br/>
              <w:t>I. Acq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PB208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UIUI</w:t>
              <w:tab/>
              <w:br/>
              <w:t>LT</w:t>
              <w:tab/>
              <w:br/>
              <w:t>E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BHBH</w:t>
              <w:tab/>
              <w:br/>
              <w:t>A110</w:t>
              <w:tab/>
              <w:br/>
              <w:t>P. Odam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NEB-F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1</w:t>
              <w:tab/>
              <w:br/>
              <w:t>NEB-FF1</w:t>
              <w:tab/>
              <w:br/>
              <w:t>B. Kommey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AMC-SF9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ROOM B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EEFFF</w:t>
              <w:tab/>
              <w:br/>
              <w:t>ROOM B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N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NR1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SECON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NEB-SF2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E 282</w:t>
              <w:tab/>
              <w:br/>
              <w:t>NEB-SF2</w:t>
              <w:tab/>
              <w:br/>
              <w:t>F. O. Agyema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AMC-SF20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MATH 251</w:t>
              <w:tab/>
              <w:br/>
              <w:t>AMC-SF20</w:t>
              <w:tab/>
              <w:br/>
              <w:t>R. E. Egha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272</w:t>
              <w:tab/>
              <w:br/>
              <w:t>NEB-GF1</w:t>
              <w:tab/>
              <w:br/>
              <w:t>H. Nunoo-Mens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304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LAB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A11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FF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THIRD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GF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212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356</w:t>
              <w:tab/>
              <w:br/>
              <w:t>NEB-GF1</w:t>
              <w:tab/>
              <w:br/>
              <w:t>T. S. M. A. Adjaidoo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dfvdfsvfdv</w:t>
              <w:tab/>
              <w:br/>
              <w:t>PB212</w:t>
              <w:tab/>
              <w:br/>
              <w:t>J. Aveyir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Mon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PB2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PB214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NB GF R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FOSS-GF1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FOSS NB GF R1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VSLA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F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u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14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>
            <w:r>
              <w:br/>
              <w:t>FCFC</w:t>
              <w:tab/>
              <w:br/>
              <w:t>AMC-SF20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ENG. AUDIT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PB0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PB020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NEB-SF2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LT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1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>
            <w:r>
              <w:br/>
              <w:t>JJKJK</w:t>
              <w:tab/>
              <w:br/>
              <w:t>PB212</w:t>
              <w:tab/>
              <w:br/>
              <w:t>A. Ababio-Donkor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Wedne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85</w:t>
              <w:tab/>
              <w:br/>
              <w:t>304</w:t>
              <w:tab/>
              <w:br/>
              <w:t>K. O. Boateng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NEB-FF1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>
            <w:r>
              <w:br/>
              <w:t>LLLLL</w:t>
              <w:tab/>
              <w:br/>
              <w:t>VSLA</w:t>
              <w:tab/>
              <w:br/>
              <w:t>K. A. Adjei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LAB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Thurs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3</w:t>
              <w:tab/>
              <w:br/>
              <w:t>NEB-SF1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PB001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FCFC</w:t>
              <w:tab/>
              <w:br/>
              <w:t>LAB</w:t>
              <w:tab/>
              <w:br/>
              <w:t>F. W. Adam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72</w:t>
              <w:tab/>
              <w:br/>
              <w:t>LAB</w:t>
              <w:tab/>
              <w:br/>
              <w:t>E. K. Akowuah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p>
      <w:pPr>
        <w:pStyle w:val="Heading1"/>
        <w:jc w:val="center"/>
      </w:pPr>
      <w:r>
        <w:t>College Of Engineering</w:t>
      </w:r>
    </w:p>
    <w:p>
      <w:pPr>
        <w:pStyle w:val="Heading4"/>
        <w:jc w:val="center"/>
      </w:pPr>
      <w:r>
        <w:t>FOURTH YEAR</w:t>
      </w:r>
      <w:r>
        <w:rPr>
          <w:b/>
        </w:rPr>
        <w:t xml:space="preserve"> </w:t>
      </w:r>
    </w:p>
    <w:p>
      <w:pPr>
        <w:jc w:val="center"/>
      </w:pPr>
      <w:r>
        <w:t>Friday</w:t>
      </w:r>
      <w:r>
        <w:rPr>
          <w:b/>
        </w:rPr>
        <w:t>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  <w:gridCol w:w="1447"/>
      </w:tblGrid>
      <w:tr>
        <w:trPr>
          <w:trHeight w:val="567"/>
        </w:trPr>
        <w:tc>
          <w:tcPr>
            <w:tcW w:type="dxa" w:w="1447"/>
          </w:tcPr>
          <w:p>
            <w:r>
              <w:t>PERIOD</w:t>
            </w:r>
          </w:p>
        </w:tc>
        <w:tc>
          <w:tcPr>
            <w:tcW w:type="dxa" w:w="1447"/>
          </w:tcPr>
          <w:p>
            <w:r>
              <w:t>Aerospace</w:t>
            </w:r>
          </w:p>
        </w:tc>
        <w:tc>
          <w:tcPr>
            <w:tcW w:type="dxa" w:w="1447"/>
          </w:tcPr>
          <w:p>
            <w:r>
              <w:t>Agricultural</w:t>
            </w:r>
          </w:p>
        </w:tc>
        <w:tc>
          <w:tcPr>
            <w:tcW w:type="dxa" w:w="1447"/>
          </w:tcPr>
          <w:p>
            <w:r>
              <w:t>Biomedical</w:t>
            </w:r>
          </w:p>
        </w:tc>
        <w:tc>
          <w:tcPr>
            <w:tcW w:type="dxa" w:w="1447"/>
          </w:tcPr>
          <w:p>
            <w:r>
              <w:t>Chemical</w:t>
            </w:r>
          </w:p>
        </w:tc>
        <w:tc>
          <w:tcPr>
            <w:tcW w:type="dxa" w:w="1447"/>
          </w:tcPr>
          <w:p>
            <w:r>
              <w:t>Civil</w:t>
            </w:r>
          </w:p>
        </w:tc>
        <w:tc>
          <w:tcPr>
            <w:tcW w:type="dxa" w:w="1447"/>
          </w:tcPr>
          <w:p>
            <w:r>
              <w:t>Computer</w:t>
            </w:r>
          </w:p>
        </w:tc>
        <w:tc>
          <w:tcPr>
            <w:tcW w:type="dxa" w:w="1447"/>
          </w:tcPr>
          <w:p>
            <w:r>
              <w:t>Electrical</w:t>
            </w:r>
          </w:p>
        </w:tc>
        <w:tc>
          <w:tcPr>
            <w:tcW w:type="dxa" w:w="1447"/>
          </w:tcPr>
          <w:p>
            <w:r>
              <w:t>Geological</w:t>
            </w:r>
          </w:p>
        </w:tc>
        <w:tc>
          <w:tcPr>
            <w:tcW w:type="dxa" w:w="1447"/>
          </w:tcPr>
          <w:p>
            <w:r>
              <w:t>Geomatic</w:t>
            </w:r>
          </w:p>
        </w:tc>
        <w:tc>
          <w:tcPr>
            <w:tcW w:type="dxa" w:w="1447"/>
          </w:tcPr>
          <w:p>
            <w:r>
              <w:t>Materials</w:t>
            </w:r>
          </w:p>
        </w:tc>
        <w:tc>
          <w:tcPr>
            <w:tcW w:type="dxa" w:w="1447"/>
          </w:tcPr>
          <w:p>
            <w:r>
              <w:t>Mechanical</w:t>
            </w:r>
          </w:p>
        </w:tc>
        <w:tc>
          <w:tcPr>
            <w:tcW w:type="dxa" w:w="1447"/>
          </w:tcPr>
          <w:p>
            <w:r>
              <w:t>Metallurgical</w:t>
            </w:r>
          </w:p>
        </w:tc>
        <w:tc>
          <w:tcPr>
            <w:tcW w:type="dxa" w:w="1447"/>
          </w:tcPr>
          <w:p>
            <w:r>
              <w:t>Petrochemical</w:t>
            </w:r>
          </w:p>
        </w:tc>
        <w:tc>
          <w:tcPr>
            <w:tcW w:type="dxa" w:w="1447"/>
          </w:tcPr>
          <w:p>
            <w:r>
              <w:t>Petroleum</w:t>
            </w:r>
          </w:p>
        </w:tc>
        <w:tc>
          <w:tcPr>
            <w:tcW w:type="dxa" w:w="1447"/>
          </w:tcPr>
          <w:p>
            <w:r>
              <w:t>Telecom</w:t>
            </w:r>
          </w:p>
        </w:tc>
      </w:tr>
      <w:tr>
        <w:trPr>
          <w:trHeight w:val="1417"/>
        </w:trPr>
        <w:tc>
          <w:tcPr>
            <w:tcW w:type="dxa" w:w="1447"/>
          </w:tcPr>
          <w:p>
            <w:r>
              <w:t>8:00 - 8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9:00 - 9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0:30 - 11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98</w:t>
              <w:tab/>
              <w:br/>
              <w:t>FOSS B5</w:t>
              <w:tab/>
              <w:br/>
              <w:t>none none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1:30 - 12:2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1:00 - 1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2:00 - 2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3:00 - 3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MC-SF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4:00 - 4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>
            <w:r>
              <w:br/>
              <w:t>COE 454</w:t>
              <w:tab/>
              <w:br/>
              <w:t>AMC-SF20</w:t>
              <w:tab/>
              <w:br/>
              <w:t>E. Keelson</w:t>
              <w:br/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5:00 - 5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  <w:tr>
        <w:trPr>
          <w:trHeight w:val="1417"/>
        </w:trPr>
        <w:tc>
          <w:tcPr>
            <w:tcW w:type="dxa" w:w="1447"/>
          </w:tcPr>
          <w:p>
            <w:r>
              <w:t>6:00 - 6:55</w:t>
            </w:r>
          </w:p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  <w:tc>
          <w:tcPr>
            <w:tcW w:type="dxa" w:w="1447"/>
          </w:tcPr>
          <w:p/>
        </w:tc>
      </w:tr>
    </w:tbl>
    <w:p/>
    <w:p>
      <w:r>
        <w:br w:type="page"/>
      </w:r>
    </w:p>
    <w:sectPr w:rsidR="00FC693F" w:rsidRPr="0006063C" w:rsidSect="00034616">
      <w:pgSz w:w="26748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CommentsStyle">
    <w:name w:val="CommentsStyle"/>
    <w:rPr>
      <w:rFonts w:ascii="Times New Roman" w:hAnsi="Times New Roman"/>
      <w:sz w:val="4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